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838" w:rsidRPr="00313838" w:rsidRDefault="00313838" w:rsidP="00313838">
      <w:pPr>
        <w:pStyle w:val="af4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313838">
        <w:rPr>
          <w:rFonts w:ascii="Times New Roman" w:hAnsi="Times New Roman" w:cs="Times New Roman"/>
          <w:sz w:val="28"/>
          <w:szCs w:val="28"/>
        </w:rPr>
        <w:t>КРАСНОДАРСКИЙ КРАЙ</w:t>
      </w:r>
    </w:p>
    <w:p w:rsidR="00313838" w:rsidRPr="00313838" w:rsidRDefault="00313838" w:rsidP="00313838">
      <w:pPr>
        <w:pStyle w:val="af4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313838">
        <w:rPr>
          <w:rFonts w:ascii="Times New Roman" w:hAnsi="Times New Roman" w:cs="Times New Roman"/>
          <w:sz w:val="28"/>
          <w:szCs w:val="28"/>
        </w:rPr>
        <w:t>КУРГАНИНСКИЙ РАЙОН</w:t>
      </w:r>
    </w:p>
    <w:p w:rsidR="00313838" w:rsidRPr="00313838" w:rsidRDefault="00313838" w:rsidP="00313838">
      <w:pPr>
        <w:pStyle w:val="af4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313838">
        <w:rPr>
          <w:rFonts w:ascii="Times New Roman" w:hAnsi="Times New Roman" w:cs="Times New Roman"/>
          <w:sz w:val="28"/>
          <w:szCs w:val="28"/>
        </w:rPr>
        <w:t xml:space="preserve">АДМИНИСТРАЦИЯ РОДНИКОВСКОГО СЕЛЬСКОГО ПОСЕЛЕНИЯ </w:t>
      </w:r>
    </w:p>
    <w:p w:rsidR="00313838" w:rsidRPr="00313838" w:rsidRDefault="00313838" w:rsidP="00313838">
      <w:pPr>
        <w:pStyle w:val="af4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313838">
        <w:rPr>
          <w:rFonts w:ascii="Times New Roman" w:hAnsi="Times New Roman" w:cs="Times New Roman"/>
          <w:sz w:val="28"/>
          <w:szCs w:val="28"/>
        </w:rPr>
        <w:t>КУРГАНИНСКОГО РАЙОНА</w:t>
      </w:r>
    </w:p>
    <w:p w:rsidR="00313838" w:rsidRPr="00313838" w:rsidRDefault="00313838" w:rsidP="00313838">
      <w:pPr>
        <w:pStyle w:val="af4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313838" w:rsidRPr="00313838" w:rsidRDefault="00313838" w:rsidP="00313838">
      <w:pPr>
        <w:pStyle w:val="af4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31383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13838" w:rsidRPr="00313838" w:rsidRDefault="00313838" w:rsidP="00313838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313838" w:rsidRPr="00313838" w:rsidRDefault="00313838" w:rsidP="00313838">
      <w:pPr>
        <w:pStyle w:val="af4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313838">
        <w:rPr>
          <w:rFonts w:ascii="Times New Roman" w:hAnsi="Times New Roman" w:cs="Times New Roman"/>
          <w:sz w:val="28"/>
          <w:szCs w:val="28"/>
        </w:rPr>
        <w:t>1 февраля 2016 года</w:t>
      </w:r>
      <w:r w:rsidRPr="00313838">
        <w:rPr>
          <w:rFonts w:ascii="Times New Roman" w:hAnsi="Times New Roman" w:cs="Times New Roman"/>
          <w:sz w:val="28"/>
          <w:szCs w:val="28"/>
        </w:rPr>
        <w:tab/>
      </w:r>
      <w:r w:rsidRPr="00313838">
        <w:rPr>
          <w:rFonts w:ascii="Times New Roman" w:hAnsi="Times New Roman" w:cs="Times New Roman"/>
          <w:sz w:val="28"/>
          <w:szCs w:val="28"/>
        </w:rPr>
        <w:tab/>
      </w:r>
      <w:r w:rsidRPr="00313838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42</w:t>
      </w:r>
      <w:r w:rsidRPr="00313838">
        <w:rPr>
          <w:rFonts w:ascii="Times New Roman" w:hAnsi="Times New Roman" w:cs="Times New Roman"/>
          <w:sz w:val="28"/>
          <w:szCs w:val="28"/>
        </w:rPr>
        <w:tab/>
      </w:r>
      <w:r w:rsidRPr="00313838">
        <w:rPr>
          <w:rFonts w:ascii="Times New Roman" w:hAnsi="Times New Roman" w:cs="Times New Roman"/>
          <w:sz w:val="28"/>
          <w:szCs w:val="28"/>
        </w:rPr>
        <w:tab/>
      </w:r>
      <w:r w:rsidRPr="00313838">
        <w:rPr>
          <w:rFonts w:ascii="Times New Roman" w:hAnsi="Times New Roman" w:cs="Times New Roman"/>
          <w:sz w:val="28"/>
          <w:szCs w:val="28"/>
        </w:rPr>
        <w:tab/>
        <w:t>ст. Родниковская</w:t>
      </w:r>
    </w:p>
    <w:p w:rsidR="009605D4" w:rsidRDefault="009605D4" w:rsidP="0040230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605D4" w:rsidRPr="00AF3BE6" w:rsidRDefault="00AF3BE6" w:rsidP="009605D4">
      <w:pPr>
        <w:pStyle w:val="af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3B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 утверждении перечня муниципальных услуг, предоставление которых организуется через муниципальное казенное учреждение «Курганинский районный многофункциональный центр по предоставлению государственных и муниципальных услуг»</w:t>
      </w:r>
    </w:p>
    <w:p w:rsidR="009605D4" w:rsidRPr="00936394" w:rsidRDefault="009605D4" w:rsidP="009605D4">
      <w:pPr>
        <w:pStyle w:val="af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829A2" w:rsidRPr="00936394" w:rsidRDefault="008829A2" w:rsidP="009605D4">
      <w:pPr>
        <w:pStyle w:val="af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3BE6" w:rsidRPr="00AF3BE6" w:rsidRDefault="00AF3BE6" w:rsidP="00DB62B4">
      <w:pPr>
        <w:pStyle w:val="af4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F3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7</w:t>
      </w:r>
      <w:r w:rsidR="0093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юля </w:t>
      </w:r>
      <w:r w:rsidRPr="00AF3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0 </w:t>
      </w:r>
      <w:r w:rsidR="0093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7C7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="0093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3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210-ФЗ </w:t>
      </w:r>
      <w:r w:rsidR="0093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3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организации предоставления государственных и муниципальных услуг»,</w:t>
      </w:r>
      <w:r w:rsidRPr="00AF3BE6">
        <w:rPr>
          <w:rFonts w:ascii="Times New Roman" w:hAnsi="Times New Roman" w:cs="Times New Roman"/>
          <w:sz w:val="28"/>
          <w:szCs w:val="28"/>
        </w:rPr>
        <w:t xml:space="preserve"> Уставом Родниковского сельского поселения Курганинского района зарегистрированного управлением Министерства юстиции Российской Федерации по Краснодарскому краю от 22 июля 2015 года № </w:t>
      </w:r>
      <w:proofErr w:type="spellStart"/>
      <w:r w:rsidRPr="00AF3BE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F3BE6">
        <w:rPr>
          <w:rFonts w:ascii="Times New Roman" w:hAnsi="Times New Roman" w:cs="Times New Roman"/>
          <w:sz w:val="28"/>
          <w:szCs w:val="28"/>
        </w:rPr>
        <w:t xml:space="preserve"> 235173092015001, а также в целях повышения доступности и качества предоставления государственных и муниципальных услуг населению на территории Родниковского сельского поселения Курганинского</w:t>
      </w:r>
      <w:proofErr w:type="gramEnd"/>
      <w:r w:rsidRPr="00AF3BE6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proofErr w:type="gramStart"/>
      <w:r w:rsidRPr="00AF3BE6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AF3BE6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AF3BE6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AF3BE6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AF3BE6" w:rsidRDefault="009605D4" w:rsidP="00DB62B4">
      <w:pPr>
        <w:pStyle w:val="af4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605D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F3BE6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AF3BE6" w:rsidRPr="00AF3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 услуг, предоставление которых организуется через муниципальное казенное учреждение «Курганинский районный многофункциональный центр по предоставлению государственных и муниципальных услуг»</w:t>
      </w:r>
      <w:r w:rsidR="00AF3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ей Родниковского сельского поселения Курганинского района (прилагается).</w:t>
      </w:r>
    </w:p>
    <w:p w:rsidR="00504125" w:rsidRPr="00504125" w:rsidRDefault="00504125" w:rsidP="00DB62B4">
      <w:pPr>
        <w:pStyle w:val="af4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5041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 постановление администрации Родниковского сельского поселения Курганинского района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2A67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2A6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а</w:t>
      </w:r>
      <w:r w:rsidR="007C7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232A67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«</w:t>
      </w:r>
      <w:r w:rsidRPr="00504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перечня муниципальных услуг, предоставление которых организуется через муниципальное казенное учреждение </w:t>
      </w:r>
      <w:r w:rsidR="007C7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Pr="00504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урганинский районный многофункциональный центр по предоставлению государственных и муниципальных услуг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A22B1" w:rsidRPr="003A22B1" w:rsidRDefault="00504125" w:rsidP="00DB62B4">
      <w:pPr>
        <w:pStyle w:val="af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sub_2"/>
      <w:r>
        <w:rPr>
          <w:rFonts w:ascii="Times New Roman" w:hAnsi="Times New Roman" w:cs="Times New Roman"/>
          <w:sz w:val="28"/>
          <w:szCs w:val="28"/>
        </w:rPr>
        <w:t>3</w:t>
      </w:r>
      <w:r w:rsidR="009605D4" w:rsidRPr="009605D4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sub_3"/>
      <w:bookmarkEnd w:id="0"/>
      <w:r w:rsidR="00936394" w:rsidRPr="00936394">
        <w:rPr>
          <w:rFonts w:ascii="Times New Roman" w:eastAsia="Calibri" w:hAnsi="Times New Roman" w:cs="Times New Roman"/>
          <w:sz w:val="28"/>
          <w:szCs w:val="28"/>
        </w:rPr>
        <w:t>Настоящее постановление опубликовать в средствах массовой информации и</w:t>
      </w:r>
      <w:r w:rsidR="003A22B1" w:rsidRPr="00936394">
        <w:rPr>
          <w:rFonts w:ascii="Times New Roman" w:hAnsi="Times New Roman" w:cs="Times New Roman"/>
          <w:sz w:val="28"/>
          <w:szCs w:val="28"/>
        </w:rPr>
        <w:t xml:space="preserve"> разместить</w:t>
      </w:r>
      <w:r w:rsidR="003A22B1" w:rsidRPr="009605D4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r w:rsidR="003A22B1">
        <w:rPr>
          <w:rFonts w:ascii="Times New Roman" w:hAnsi="Times New Roman" w:cs="Times New Roman"/>
          <w:sz w:val="28"/>
          <w:szCs w:val="28"/>
        </w:rPr>
        <w:t>Роднико</w:t>
      </w:r>
      <w:r w:rsidR="003F3C86">
        <w:rPr>
          <w:rFonts w:ascii="Times New Roman" w:hAnsi="Times New Roman" w:cs="Times New Roman"/>
          <w:sz w:val="28"/>
          <w:szCs w:val="28"/>
        </w:rPr>
        <w:t>в</w:t>
      </w:r>
      <w:r w:rsidR="003A22B1">
        <w:rPr>
          <w:rFonts w:ascii="Times New Roman" w:hAnsi="Times New Roman" w:cs="Times New Roman"/>
          <w:sz w:val="28"/>
          <w:szCs w:val="28"/>
        </w:rPr>
        <w:t>ского</w:t>
      </w:r>
      <w:r w:rsidR="003A22B1" w:rsidRPr="009605D4">
        <w:rPr>
          <w:rFonts w:ascii="Times New Roman" w:hAnsi="Times New Roman" w:cs="Times New Roman"/>
          <w:sz w:val="28"/>
          <w:szCs w:val="28"/>
        </w:rPr>
        <w:t xml:space="preserve"> сельского поселения Курганинского района</w:t>
      </w:r>
      <w:r w:rsidR="003A22B1" w:rsidRPr="003A22B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A22B1" w:rsidRPr="003A22B1" w:rsidRDefault="00504125" w:rsidP="00DB62B4">
      <w:pPr>
        <w:pStyle w:val="af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3A22B1" w:rsidRPr="003A22B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3A22B1" w:rsidRPr="003A22B1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3A22B1" w:rsidRPr="003A22B1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A22B1" w:rsidRPr="003A22B1" w:rsidRDefault="00504125" w:rsidP="00DB62B4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3A22B1" w:rsidRPr="003A22B1">
        <w:rPr>
          <w:rFonts w:ascii="Times New Roman" w:eastAsia="Calibri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="00AF3BE6">
        <w:rPr>
          <w:rFonts w:ascii="Times New Roman" w:eastAsia="Calibri" w:hAnsi="Times New Roman" w:cs="Times New Roman"/>
          <w:sz w:val="28"/>
          <w:szCs w:val="28"/>
        </w:rPr>
        <w:t>подписания</w:t>
      </w:r>
      <w:r w:rsidR="003A22B1" w:rsidRPr="003A22B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A22B1" w:rsidRPr="003A22B1" w:rsidRDefault="003A22B1" w:rsidP="003A22B1">
      <w:pPr>
        <w:pStyle w:val="af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A22B1" w:rsidRPr="003A22B1" w:rsidRDefault="003A22B1" w:rsidP="003A22B1">
      <w:pPr>
        <w:pStyle w:val="af4"/>
        <w:rPr>
          <w:rFonts w:ascii="Times New Roman" w:eastAsia="Calibri" w:hAnsi="Times New Roman" w:cs="Times New Roman"/>
          <w:sz w:val="28"/>
          <w:szCs w:val="28"/>
        </w:rPr>
      </w:pPr>
      <w:r w:rsidRPr="003A22B1">
        <w:rPr>
          <w:rFonts w:ascii="Times New Roman" w:eastAsia="Calibri" w:hAnsi="Times New Roman" w:cs="Times New Roman"/>
          <w:sz w:val="28"/>
          <w:szCs w:val="28"/>
        </w:rPr>
        <w:t xml:space="preserve">Глава Родниковского сельского поселения </w:t>
      </w:r>
      <w:r w:rsidRPr="003A22B1">
        <w:rPr>
          <w:rFonts w:ascii="Times New Roman" w:eastAsia="Calibri" w:hAnsi="Times New Roman" w:cs="Times New Roman"/>
          <w:sz w:val="28"/>
          <w:szCs w:val="28"/>
        </w:rPr>
        <w:tab/>
      </w:r>
      <w:r w:rsidR="007C7758">
        <w:rPr>
          <w:rFonts w:ascii="Times New Roman" w:eastAsia="Calibri" w:hAnsi="Times New Roman" w:cs="Times New Roman"/>
          <w:sz w:val="28"/>
          <w:szCs w:val="28"/>
        </w:rPr>
        <w:tab/>
      </w:r>
      <w:r w:rsidRPr="003A22B1">
        <w:rPr>
          <w:rFonts w:ascii="Times New Roman" w:eastAsia="Calibri" w:hAnsi="Times New Roman" w:cs="Times New Roman"/>
          <w:sz w:val="28"/>
          <w:szCs w:val="28"/>
        </w:rPr>
        <w:tab/>
      </w:r>
      <w:r w:rsidRPr="003A22B1">
        <w:rPr>
          <w:rFonts w:ascii="Times New Roman" w:eastAsia="Calibri" w:hAnsi="Times New Roman" w:cs="Times New Roman"/>
          <w:sz w:val="28"/>
          <w:szCs w:val="28"/>
        </w:rPr>
        <w:tab/>
        <w:t>Б.В. Панков</w:t>
      </w:r>
    </w:p>
    <w:bookmarkEnd w:id="1"/>
    <w:p w:rsidR="00C30F98" w:rsidRDefault="00C30F98" w:rsidP="00E32DA6">
      <w:pPr>
        <w:pStyle w:val="af4"/>
        <w:ind w:left="5103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C30F98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ЛОЖЕНИЕ</w:t>
      </w:r>
    </w:p>
    <w:p w:rsidR="00232A67" w:rsidRPr="00C30F98" w:rsidRDefault="00232A67" w:rsidP="00E32DA6">
      <w:pPr>
        <w:pStyle w:val="af4"/>
        <w:ind w:left="5103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30F98" w:rsidRPr="00C30F98" w:rsidRDefault="00C30F98" w:rsidP="00E32DA6">
      <w:pPr>
        <w:pStyle w:val="af4"/>
        <w:ind w:left="5103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C30F98">
        <w:rPr>
          <w:rFonts w:ascii="Times New Roman" w:eastAsia="Calibri" w:hAnsi="Times New Roman" w:cs="Times New Roman"/>
          <w:bCs/>
          <w:sz w:val="28"/>
          <w:szCs w:val="28"/>
        </w:rPr>
        <w:t>УТВЕРЖДЕН</w:t>
      </w:r>
    </w:p>
    <w:p w:rsidR="00C30F98" w:rsidRPr="00C30F98" w:rsidRDefault="00C30F98" w:rsidP="00E32DA6">
      <w:pPr>
        <w:pStyle w:val="af4"/>
        <w:ind w:left="5103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C30F98">
        <w:rPr>
          <w:rFonts w:ascii="Times New Roman" w:eastAsia="Calibri" w:hAnsi="Times New Roman" w:cs="Times New Roman"/>
          <w:bCs/>
          <w:sz w:val="28"/>
          <w:szCs w:val="28"/>
        </w:rPr>
        <w:t>постановлением администрации</w:t>
      </w:r>
    </w:p>
    <w:p w:rsidR="00C30F98" w:rsidRPr="00C30F98" w:rsidRDefault="00E32DA6" w:rsidP="00E32DA6">
      <w:pPr>
        <w:pStyle w:val="af4"/>
        <w:ind w:left="5103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одниковского</w:t>
      </w:r>
      <w:r w:rsidR="00C30F98" w:rsidRPr="00C30F98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го поселения</w:t>
      </w:r>
    </w:p>
    <w:p w:rsidR="00C30F98" w:rsidRPr="00C30F98" w:rsidRDefault="00C30F98" w:rsidP="00E32DA6">
      <w:pPr>
        <w:pStyle w:val="af4"/>
        <w:ind w:left="5103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C30F98">
        <w:rPr>
          <w:rFonts w:ascii="Times New Roman" w:eastAsia="Calibri" w:hAnsi="Times New Roman" w:cs="Times New Roman"/>
          <w:bCs/>
          <w:sz w:val="28"/>
          <w:szCs w:val="28"/>
        </w:rPr>
        <w:t>Курганинского района</w:t>
      </w:r>
    </w:p>
    <w:p w:rsidR="00C30F98" w:rsidRPr="00C30F98" w:rsidRDefault="00E32DA6" w:rsidP="00E32DA6">
      <w:pPr>
        <w:pStyle w:val="af4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C30F98" w:rsidRPr="00C30F98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3838">
        <w:rPr>
          <w:rFonts w:ascii="Times New Roman" w:eastAsia="Calibri" w:hAnsi="Times New Roman" w:cs="Times New Roman"/>
          <w:sz w:val="28"/>
          <w:szCs w:val="28"/>
        </w:rPr>
        <w:t>1 февраля 2016 г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232A67">
        <w:rPr>
          <w:rFonts w:ascii="Times New Roman" w:eastAsia="Calibri" w:hAnsi="Times New Roman" w:cs="Times New Roman"/>
          <w:sz w:val="28"/>
          <w:szCs w:val="28"/>
        </w:rPr>
        <w:t>6</w:t>
      </w:r>
      <w:r w:rsidR="00C30F98" w:rsidRPr="00C30F98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да </w:t>
      </w:r>
      <w:r w:rsidR="00C30F98" w:rsidRPr="00C30F98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313838">
        <w:rPr>
          <w:rFonts w:ascii="Times New Roman" w:eastAsia="Calibri" w:hAnsi="Times New Roman" w:cs="Times New Roman"/>
          <w:sz w:val="28"/>
          <w:szCs w:val="28"/>
        </w:rPr>
        <w:t>42</w:t>
      </w:r>
    </w:p>
    <w:p w:rsidR="00DB62B4" w:rsidRDefault="00DB62B4" w:rsidP="0040230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232A67" w:rsidRDefault="00232A67" w:rsidP="0040230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DB62B4" w:rsidRDefault="00DB62B4" w:rsidP="00DB62B4">
      <w:pPr>
        <w:pStyle w:val="af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ЧЕНЬ</w:t>
      </w:r>
    </w:p>
    <w:p w:rsidR="00936394" w:rsidRDefault="00DB62B4" w:rsidP="00DB62B4">
      <w:pPr>
        <w:pStyle w:val="af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F3B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ых услуг, предоставление которых организуется </w:t>
      </w:r>
    </w:p>
    <w:p w:rsidR="00936394" w:rsidRDefault="00DB62B4" w:rsidP="00DB62B4">
      <w:pPr>
        <w:pStyle w:val="af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F3B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через муниципальное казенное учреждение «Курганинский районный многофункциональный центр по предоставлению </w:t>
      </w:r>
      <w:proofErr w:type="gramStart"/>
      <w:r w:rsidRPr="00AF3B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сударственных</w:t>
      </w:r>
      <w:proofErr w:type="gramEnd"/>
      <w:r w:rsidRPr="00AF3B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936394" w:rsidRDefault="00DB62B4" w:rsidP="00DB62B4">
      <w:pPr>
        <w:pStyle w:val="af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F3B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муниципальных услуг»</w:t>
      </w:r>
      <w:r w:rsidR="009363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дминистрацией Родниковского </w:t>
      </w:r>
    </w:p>
    <w:p w:rsidR="00DB62B4" w:rsidRPr="00AF3BE6" w:rsidRDefault="00936394" w:rsidP="00DB62B4">
      <w:pPr>
        <w:pStyle w:val="af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льского поселения Курганинского района</w:t>
      </w:r>
    </w:p>
    <w:p w:rsidR="00C26260" w:rsidRDefault="00C26260" w:rsidP="005A74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675"/>
        <w:gridCol w:w="9513"/>
      </w:tblGrid>
      <w:tr w:rsidR="00DB62B4" w:rsidTr="00DB62B4">
        <w:tc>
          <w:tcPr>
            <w:tcW w:w="675" w:type="dxa"/>
          </w:tcPr>
          <w:p w:rsidR="00DB62B4" w:rsidRDefault="00DB62B4" w:rsidP="00DB62B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513" w:type="dxa"/>
          </w:tcPr>
          <w:p w:rsidR="00DB62B4" w:rsidRDefault="00DB62B4" w:rsidP="00DB62B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муниципальной услуги</w:t>
            </w:r>
          </w:p>
        </w:tc>
      </w:tr>
      <w:tr w:rsidR="00DB62B4" w:rsidTr="00001158">
        <w:tc>
          <w:tcPr>
            <w:tcW w:w="10188" w:type="dxa"/>
            <w:gridSpan w:val="2"/>
          </w:tcPr>
          <w:p w:rsidR="00DB62B4" w:rsidRDefault="00DB62B4" w:rsidP="00DB62B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емельные и имущественные отношения</w:t>
            </w:r>
          </w:p>
        </w:tc>
      </w:tr>
      <w:tr w:rsidR="008A0A7C" w:rsidRPr="00C76EF1" w:rsidTr="00DB62B4">
        <w:tc>
          <w:tcPr>
            <w:tcW w:w="675" w:type="dxa"/>
          </w:tcPr>
          <w:p w:rsidR="008A0A7C" w:rsidRPr="00504125" w:rsidRDefault="008A0A7C" w:rsidP="00DB62B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12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513" w:type="dxa"/>
          </w:tcPr>
          <w:p w:rsidR="008A0A7C" w:rsidRPr="00504125" w:rsidRDefault="008A0A7C" w:rsidP="008B04B8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125">
              <w:rPr>
                <w:rFonts w:ascii="Times New Roman" w:hAnsi="Times New Roman" w:cs="Times New Roman"/>
                <w:sz w:val="28"/>
                <w:szCs w:val="28"/>
              </w:rPr>
              <w:t>Заключение соглашения о перераспределении земель и (или) земельных участков, находящихся в государственной или муниципальной собственности и земельных участков, находящихся в частной собственности</w:t>
            </w:r>
          </w:p>
        </w:tc>
      </w:tr>
      <w:tr w:rsidR="008A0A7C" w:rsidRPr="00C76EF1" w:rsidTr="00DB62B4">
        <w:tc>
          <w:tcPr>
            <w:tcW w:w="675" w:type="dxa"/>
          </w:tcPr>
          <w:p w:rsidR="008A0A7C" w:rsidRPr="00504125" w:rsidRDefault="008A0A7C" w:rsidP="00DB62B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12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513" w:type="dxa"/>
          </w:tcPr>
          <w:p w:rsidR="008A0A7C" w:rsidRPr="00504125" w:rsidRDefault="008A0A7C" w:rsidP="008B04B8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125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использование земель или земельного участка находящегося в государственной или муниципальной собственности без предоставления земельного участка и установления сервитута</w:t>
            </w:r>
          </w:p>
        </w:tc>
      </w:tr>
      <w:tr w:rsidR="008A0A7C" w:rsidRPr="00C76EF1" w:rsidTr="00DB62B4">
        <w:tc>
          <w:tcPr>
            <w:tcW w:w="675" w:type="dxa"/>
          </w:tcPr>
          <w:p w:rsidR="008A0A7C" w:rsidRPr="00504125" w:rsidRDefault="008A0A7C" w:rsidP="00DB62B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12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513" w:type="dxa"/>
          </w:tcPr>
          <w:p w:rsidR="008A0A7C" w:rsidRPr="00504125" w:rsidRDefault="008A0A7C" w:rsidP="008B04B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125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земельных участков, находящихся</w:t>
            </w:r>
            <w:r w:rsidRPr="005041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4125">
              <w:rPr>
                <w:rFonts w:ascii="Times New Roman" w:hAnsi="Times New Roman" w:cs="Times New Roman"/>
                <w:bCs/>
                <w:sz w:val="28"/>
                <w:szCs w:val="28"/>
              </w:rPr>
              <w:t>в государственной или муниципальной собственности, гражданам для индивидуального жилищного строительства,</w:t>
            </w:r>
            <w:r w:rsidRPr="005041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4125">
              <w:rPr>
                <w:rFonts w:ascii="Times New Roman" w:hAnsi="Times New Roman" w:cs="Times New Roman"/>
                <w:bCs/>
                <w:sz w:val="28"/>
                <w:szCs w:val="28"/>
              </w:rPr>
              <w:t>ведения личного подсобного хозяйства в границах</w:t>
            </w:r>
            <w:r w:rsidRPr="005041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4125">
              <w:rPr>
                <w:rFonts w:ascii="Times New Roman" w:hAnsi="Times New Roman" w:cs="Times New Roman"/>
                <w:bCs/>
                <w:sz w:val="28"/>
                <w:szCs w:val="28"/>
              </w:rPr>
              <w:t>населенного пункта, садоводства, дачного хозяйства, гражданам</w:t>
            </w:r>
            <w:r w:rsidRPr="005041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41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крестьянским (фермерским) хозяйствам для осуществления крестьянским (фермерским) хозяйством его </w:t>
            </w:r>
            <w:r w:rsidRPr="00504125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</w:tr>
      <w:tr w:rsidR="008A0A7C" w:rsidRPr="00C76EF1" w:rsidTr="00DB62B4">
        <w:tc>
          <w:tcPr>
            <w:tcW w:w="675" w:type="dxa"/>
          </w:tcPr>
          <w:p w:rsidR="008A0A7C" w:rsidRPr="00504125" w:rsidRDefault="008A0A7C" w:rsidP="00DB62B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125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513" w:type="dxa"/>
          </w:tcPr>
          <w:p w:rsidR="008A0A7C" w:rsidRPr="00504125" w:rsidRDefault="008A0A7C" w:rsidP="008B04B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125">
              <w:rPr>
                <w:rFonts w:ascii="Times New Roman" w:hAnsi="Times New Roman" w:cs="Times New Roman"/>
                <w:sz w:val="28"/>
                <w:szCs w:val="28"/>
              </w:rPr>
              <w:t>Постановка граждан, имеющих трех и более детей, на учет в качестве лиц, имеющих право на предоставление им земельных участков, находящихся в государственной или муниципальной собственности, в аренду</w:t>
            </w:r>
          </w:p>
        </w:tc>
      </w:tr>
      <w:tr w:rsidR="008A0A7C" w:rsidRPr="00C76EF1" w:rsidTr="00DB62B4">
        <w:tc>
          <w:tcPr>
            <w:tcW w:w="675" w:type="dxa"/>
          </w:tcPr>
          <w:p w:rsidR="008A0A7C" w:rsidRPr="00504125" w:rsidRDefault="008A0A7C" w:rsidP="00DB62B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125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9513" w:type="dxa"/>
          </w:tcPr>
          <w:p w:rsidR="008A0A7C" w:rsidRPr="00504125" w:rsidRDefault="008A0A7C" w:rsidP="00232A6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125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ражданам, имеющим трех и более детей, в аренду </w:t>
            </w:r>
            <w:r w:rsidR="00232A67">
              <w:rPr>
                <w:rFonts w:ascii="Times New Roman" w:hAnsi="Times New Roman" w:cs="Times New Roman"/>
                <w:sz w:val="28"/>
                <w:szCs w:val="28"/>
              </w:rPr>
              <w:t xml:space="preserve">земельных участков </w:t>
            </w:r>
            <w:r w:rsidRPr="00504125">
              <w:rPr>
                <w:rFonts w:ascii="Times New Roman" w:hAnsi="Times New Roman" w:cs="Times New Roman"/>
                <w:sz w:val="28"/>
                <w:szCs w:val="28"/>
              </w:rPr>
              <w:t>для индивидуального жилищного строительства или для ведения личного подсобного хозяйства</w:t>
            </w:r>
          </w:p>
        </w:tc>
      </w:tr>
      <w:tr w:rsidR="008A0A7C" w:rsidRPr="00C76EF1" w:rsidTr="00DB62B4">
        <w:tc>
          <w:tcPr>
            <w:tcW w:w="675" w:type="dxa"/>
          </w:tcPr>
          <w:p w:rsidR="008A0A7C" w:rsidRPr="00504125" w:rsidRDefault="008A0A7C" w:rsidP="00DB62B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125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9513" w:type="dxa"/>
          </w:tcPr>
          <w:p w:rsidR="008A0A7C" w:rsidRPr="00504125" w:rsidRDefault="008A0A7C" w:rsidP="008B04B8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125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</w:t>
            </w:r>
          </w:p>
        </w:tc>
      </w:tr>
      <w:tr w:rsidR="008A0A7C" w:rsidRPr="00C76EF1" w:rsidTr="00DB62B4">
        <w:tc>
          <w:tcPr>
            <w:tcW w:w="675" w:type="dxa"/>
          </w:tcPr>
          <w:p w:rsidR="008A0A7C" w:rsidRPr="00504125" w:rsidRDefault="008A0A7C" w:rsidP="00DB62B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125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9513" w:type="dxa"/>
          </w:tcPr>
          <w:p w:rsidR="008A0A7C" w:rsidRPr="00504125" w:rsidRDefault="008A0A7C" w:rsidP="008B04B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125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огласование предоставления земельного участка</w:t>
            </w:r>
          </w:p>
        </w:tc>
      </w:tr>
      <w:tr w:rsidR="008A0A7C" w:rsidRPr="00C76EF1" w:rsidTr="00DB62B4">
        <w:tc>
          <w:tcPr>
            <w:tcW w:w="675" w:type="dxa"/>
          </w:tcPr>
          <w:p w:rsidR="008A0A7C" w:rsidRPr="00504125" w:rsidRDefault="008A0A7C" w:rsidP="00DB62B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12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9513" w:type="dxa"/>
          </w:tcPr>
          <w:p w:rsidR="008A0A7C" w:rsidRPr="00504125" w:rsidRDefault="008A0A7C" w:rsidP="008B04B8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125">
              <w:rPr>
                <w:rFonts w:ascii="Times New Roman" w:hAnsi="Times New Roman" w:cs="Times New Roman"/>
                <w:sz w:val="28"/>
                <w:szCs w:val="28"/>
              </w:rPr>
              <w:t>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</w:tr>
      <w:tr w:rsidR="008A0A7C" w:rsidRPr="00C76EF1" w:rsidTr="00DB62B4">
        <w:tc>
          <w:tcPr>
            <w:tcW w:w="675" w:type="dxa"/>
          </w:tcPr>
          <w:p w:rsidR="008A0A7C" w:rsidRPr="00504125" w:rsidRDefault="008A0A7C" w:rsidP="00DB62B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125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9513" w:type="dxa"/>
          </w:tcPr>
          <w:p w:rsidR="008A0A7C" w:rsidRPr="00504125" w:rsidRDefault="008A0A7C" w:rsidP="008B04B8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125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на торгах</w:t>
            </w:r>
          </w:p>
        </w:tc>
      </w:tr>
      <w:tr w:rsidR="008A0A7C" w:rsidRPr="00C76EF1" w:rsidTr="00DB62B4">
        <w:tc>
          <w:tcPr>
            <w:tcW w:w="675" w:type="dxa"/>
          </w:tcPr>
          <w:p w:rsidR="008A0A7C" w:rsidRPr="00504125" w:rsidRDefault="008A0A7C" w:rsidP="00DB62B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125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9513" w:type="dxa"/>
          </w:tcPr>
          <w:p w:rsidR="008A0A7C" w:rsidRPr="00504125" w:rsidRDefault="008A0A7C" w:rsidP="008B04B8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125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      </w:r>
          </w:p>
        </w:tc>
      </w:tr>
      <w:tr w:rsidR="00232A67" w:rsidTr="00DB62B4">
        <w:tc>
          <w:tcPr>
            <w:tcW w:w="675" w:type="dxa"/>
          </w:tcPr>
          <w:p w:rsidR="00232A67" w:rsidRPr="00504125" w:rsidRDefault="00232A67" w:rsidP="00DB62B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125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9513" w:type="dxa"/>
          </w:tcPr>
          <w:p w:rsidR="00232A67" w:rsidRPr="00504125" w:rsidRDefault="00232A67" w:rsidP="00CF6E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125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</w:tr>
      <w:tr w:rsidR="00232A67" w:rsidRPr="00C76EF1" w:rsidTr="00DB62B4">
        <w:tc>
          <w:tcPr>
            <w:tcW w:w="675" w:type="dxa"/>
          </w:tcPr>
          <w:p w:rsidR="00232A67" w:rsidRPr="00504125" w:rsidRDefault="00232A67" w:rsidP="00DB62B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125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9513" w:type="dxa"/>
          </w:tcPr>
          <w:p w:rsidR="00232A67" w:rsidRPr="00504125" w:rsidRDefault="00232A67" w:rsidP="00CF6E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125">
              <w:rPr>
                <w:rFonts w:ascii="Times New Roman" w:hAnsi="Times New Roman"/>
                <w:bCs/>
                <w:sz w:val="28"/>
                <w:szCs w:val="28"/>
              </w:rPr>
              <w:t>Утверждение схемы расположения земельного участка на кадастровом плане или кадастровой карте соответствующей территории</w:t>
            </w:r>
          </w:p>
        </w:tc>
      </w:tr>
      <w:tr w:rsidR="00232A67" w:rsidRPr="00C76EF1" w:rsidTr="00DB62B4">
        <w:tc>
          <w:tcPr>
            <w:tcW w:w="675" w:type="dxa"/>
          </w:tcPr>
          <w:p w:rsidR="00232A67" w:rsidRPr="00504125" w:rsidRDefault="00232A67" w:rsidP="00DB62B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125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9513" w:type="dxa"/>
          </w:tcPr>
          <w:p w:rsidR="00232A67" w:rsidRPr="00504125" w:rsidRDefault="00232A67" w:rsidP="004826F1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125">
              <w:rPr>
                <w:rFonts w:ascii="Times New Roman" w:hAnsi="Times New Roman" w:cs="Times New Roman"/>
                <w:sz w:val="28"/>
                <w:szCs w:val="28"/>
              </w:rPr>
              <w:t>Заключение нового договора аренды земельного участка без проведения торгов</w:t>
            </w:r>
          </w:p>
        </w:tc>
      </w:tr>
      <w:tr w:rsidR="00232A67" w:rsidTr="00DB62B4">
        <w:tc>
          <w:tcPr>
            <w:tcW w:w="675" w:type="dxa"/>
          </w:tcPr>
          <w:p w:rsidR="00232A67" w:rsidRPr="00504125" w:rsidRDefault="00232A67" w:rsidP="00DB62B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125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9513" w:type="dxa"/>
          </w:tcPr>
          <w:p w:rsidR="00232A67" w:rsidRPr="00504125" w:rsidRDefault="00232A67" w:rsidP="004826F1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125">
              <w:rPr>
                <w:rFonts w:ascii="Times New Roman" w:hAnsi="Times New Roman" w:cs="Times New Roman"/>
                <w:sz w:val="28"/>
                <w:szCs w:val="28"/>
              </w:rPr>
              <w:t>Прекращение правоотношений с правообладателями земельных участков</w:t>
            </w:r>
          </w:p>
        </w:tc>
      </w:tr>
      <w:tr w:rsidR="00232A67" w:rsidRPr="00C76EF1" w:rsidTr="00DB62B4">
        <w:tc>
          <w:tcPr>
            <w:tcW w:w="675" w:type="dxa"/>
          </w:tcPr>
          <w:p w:rsidR="00232A67" w:rsidRPr="00504125" w:rsidRDefault="00232A67" w:rsidP="00DB62B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125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9513" w:type="dxa"/>
          </w:tcPr>
          <w:p w:rsidR="00232A67" w:rsidRPr="00504125" w:rsidRDefault="00232A67" w:rsidP="004826F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земельных  участков, находящихся  в государственной  или муниципальной  собственности, в постоянное (бессрочное) пользование</w:t>
            </w:r>
          </w:p>
        </w:tc>
      </w:tr>
      <w:tr w:rsidR="00232A67" w:rsidRPr="00C76EF1" w:rsidTr="00DB62B4">
        <w:tc>
          <w:tcPr>
            <w:tcW w:w="675" w:type="dxa"/>
          </w:tcPr>
          <w:p w:rsidR="00232A67" w:rsidRPr="00504125" w:rsidRDefault="00232A67" w:rsidP="00DB62B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125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9513" w:type="dxa"/>
          </w:tcPr>
          <w:p w:rsidR="00232A67" w:rsidRPr="00504125" w:rsidRDefault="00232A67" w:rsidP="004826F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в аренду без проведения торгов земельного участка, который  находится в государственной или муниципальной собственности, на котором  расположен объект незавершённого строительства</w:t>
            </w:r>
          </w:p>
        </w:tc>
      </w:tr>
      <w:tr w:rsidR="00232A67" w:rsidTr="002D4B30">
        <w:tc>
          <w:tcPr>
            <w:tcW w:w="10188" w:type="dxa"/>
            <w:gridSpan w:val="2"/>
          </w:tcPr>
          <w:p w:rsidR="00232A67" w:rsidRPr="00504125" w:rsidRDefault="00232A67" w:rsidP="00BB2E94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125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</w:tr>
      <w:tr w:rsidR="00232A67" w:rsidRPr="00C76EF1" w:rsidTr="00DB62B4">
        <w:tc>
          <w:tcPr>
            <w:tcW w:w="675" w:type="dxa"/>
          </w:tcPr>
          <w:p w:rsidR="00232A67" w:rsidRPr="00504125" w:rsidRDefault="00232A67" w:rsidP="00DB62B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9513" w:type="dxa"/>
          </w:tcPr>
          <w:p w:rsidR="00232A67" w:rsidRPr="00504125" w:rsidRDefault="00232A67" w:rsidP="00BB2E9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125">
              <w:rPr>
                <w:rFonts w:ascii="Times New Roman" w:eastAsia="Calibri" w:hAnsi="Times New Roman" w:cs="Times New Roman"/>
                <w:sz w:val="28"/>
                <w:szCs w:val="28"/>
              </w:rPr>
              <w:t>Выдача разрешений на строительство, реконструкцию объектов капитального строительства</w:t>
            </w:r>
          </w:p>
        </w:tc>
      </w:tr>
      <w:tr w:rsidR="00232A67" w:rsidRPr="00C76EF1" w:rsidTr="00DB62B4">
        <w:tc>
          <w:tcPr>
            <w:tcW w:w="675" w:type="dxa"/>
          </w:tcPr>
          <w:p w:rsidR="00232A67" w:rsidRPr="00504125" w:rsidRDefault="00232A67" w:rsidP="00DB62B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9513" w:type="dxa"/>
          </w:tcPr>
          <w:p w:rsidR="00232A67" w:rsidRPr="00504125" w:rsidRDefault="00232A67" w:rsidP="008B04B8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125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ввод в эксплуатацию построенных, реконструированных объектов капитального строительства</w:t>
            </w:r>
          </w:p>
        </w:tc>
      </w:tr>
      <w:tr w:rsidR="00232A67" w:rsidRPr="00C76EF1" w:rsidTr="00DB62B4">
        <w:tc>
          <w:tcPr>
            <w:tcW w:w="675" w:type="dxa"/>
          </w:tcPr>
          <w:p w:rsidR="00232A67" w:rsidRPr="00504125" w:rsidRDefault="00232A67" w:rsidP="00DB62B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9513" w:type="dxa"/>
          </w:tcPr>
          <w:p w:rsidR="00232A67" w:rsidRPr="00504125" w:rsidRDefault="00232A67" w:rsidP="008B04B8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125">
              <w:rPr>
                <w:rFonts w:ascii="Times New Roman" w:hAnsi="Times New Roman" w:cs="Times New Roman"/>
                <w:sz w:val="28"/>
                <w:szCs w:val="28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</w:tr>
      <w:tr w:rsidR="00232A67" w:rsidRPr="00C76EF1" w:rsidTr="00DB62B4">
        <w:tc>
          <w:tcPr>
            <w:tcW w:w="675" w:type="dxa"/>
          </w:tcPr>
          <w:p w:rsidR="00232A67" w:rsidRPr="00504125" w:rsidRDefault="00232A67" w:rsidP="00DB62B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9513" w:type="dxa"/>
          </w:tcPr>
          <w:p w:rsidR="00232A67" w:rsidRPr="00504125" w:rsidRDefault="00232A67" w:rsidP="008B04B8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125">
              <w:rPr>
                <w:rFonts w:ascii="Times New Roman" w:hAnsi="Times New Roman" w:cs="Times New Roman"/>
                <w:sz w:val="28"/>
                <w:szCs w:val="28"/>
              </w:rPr>
              <w:t>Выдача градостроительных планов земельных участков</w:t>
            </w:r>
          </w:p>
        </w:tc>
      </w:tr>
      <w:tr w:rsidR="00232A67" w:rsidRPr="00C76EF1" w:rsidTr="00DB62B4">
        <w:tc>
          <w:tcPr>
            <w:tcW w:w="675" w:type="dxa"/>
          </w:tcPr>
          <w:p w:rsidR="00232A67" w:rsidRPr="00504125" w:rsidRDefault="00232A67" w:rsidP="00DB62B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9513" w:type="dxa"/>
          </w:tcPr>
          <w:p w:rsidR="00232A67" w:rsidRPr="00504125" w:rsidRDefault="00232A67" w:rsidP="008B04B8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125">
              <w:rPr>
                <w:rFonts w:ascii="Times New Roman" w:hAnsi="Times New Roman" w:cs="Times New Roman"/>
                <w:sz w:val="28"/>
                <w:szCs w:val="28"/>
              </w:rPr>
              <w:t>Присвоение, изменение и аннулирование адресов</w:t>
            </w:r>
          </w:p>
        </w:tc>
      </w:tr>
      <w:tr w:rsidR="00232A67" w:rsidRPr="00C76EF1" w:rsidTr="00DB62B4">
        <w:tc>
          <w:tcPr>
            <w:tcW w:w="675" w:type="dxa"/>
          </w:tcPr>
          <w:p w:rsidR="00232A67" w:rsidRPr="00504125" w:rsidRDefault="00232A67" w:rsidP="00DB62B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9513" w:type="dxa"/>
          </w:tcPr>
          <w:p w:rsidR="00232A67" w:rsidRPr="00504125" w:rsidRDefault="00232A67" w:rsidP="008B04B8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125">
              <w:rPr>
                <w:rFonts w:ascii="Times New Roman" w:hAnsi="Times New Roman" w:cs="Times New Roman"/>
                <w:sz w:val="28"/>
                <w:szCs w:val="28"/>
              </w:rPr>
              <w:t>Предоставление выписки из реестра муниципального имущества</w:t>
            </w:r>
          </w:p>
        </w:tc>
      </w:tr>
      <w:tr w:rsidR="00232A67" w:rsidTr="00BD0A40">
        <w:tc>
          <w:tcPr>
            <w:tcW w:w="10188" w:type="dxa"/>
            <w:gridSpan w:val="2"/>
          </w:tcPr>
          <w:p w:rsidR="00232A67" w:rsidRPr="00504125" w:rsidRDefault="00232A67" w:rsidP="00BB2E9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125">
              <w:rPr>
                <w:rFonts w:ascii="Times New Roman" w:hAnsi="Times New Roman" w:cs="Times New Roman"/>
                <w:bCs/>
                <w:sz w:val="28"/>
                <w:szCs w:val="28"/>
              </w:rPr>
              <w:t>Жилищно-коммунальное хозяйство</w:t>
            </w:r>
          </w:p>
        </w:tc>
      </w:tr>
      <w:tr w:rsidR="00232A67" w:rsidRPr="00C76EF1" w:rsidTr="00DB62B4">
        <w:tc>
          <w:tcPr>
            <w:tcW w:w="675" w:type="dxa"/>
          </w:tcPr>
          <w:p w:rsidR="00232A67" w:rsidRPr="00504125" w:rsidRDefault="00232A67" w:rsidP="00DB62B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9513" w:type="dxa"/>
          </w:tcPr>
          <w:p w:rsidR="00232A67" w:rsidRPr="00504125" w:rsidRDefault="00232A67" w:rsidP="00232A67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125">
              <w:rPr>
                <w:rFonts w:ascii="Times New Roman" w:hAnsi="Times New Roman" w:cs="Times New Roman"/>
                <w:sz w:val="28"/>
                <w:szCs w:val="28"/>
              </w:rPr>
              <w:t>Выдача специального разрешения на движение по автомобильным дорогам местного значения тяжелове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504125">
              <w:rPr>
                <w:rFonts w:ascii="Times New Roman" w:hAnsi="Times New Roman" w:cs="Times New Roman"/>
                <w:sz w:val="28"/>
                <w:szCs w:val="28"/>
              </w:rPr>
              <w:t xml:space="preserve"> и (или) крупногабари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5041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ого средства</w:t>
            </w:r>
          </w:p>
        </w:tc>
      </w:tr>
      <w:tr w:rsidR="00232A67" w:rsidRPr="00C76EF1" w:rsidTr="00DB62B4">
        <w:tc>
          <w:tcPr>
            <w:tcW w:w="675" w:type="dxa"/>
          </w:tcPr>
          <w:p w:rsidR="00232A67" w:rsidRPr="00504125" w:rsidRDefault="00232A67" w:rsidP="00DB62B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9513" w:type="dxa"/>
          </w:tcPr>
          <w:p w:rsidR="00232A67" w:rsidRPr="00504125" w:rsidRDefault="00232A67" w:rsidP="008B04B8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125">
              <w:rPr>
                <w:rFonts w:ascii="Times New Roman" w:hAnsi="Times New Roman" w:cs="Times New Roman"/>
                <w:sz w:val="28"/>
                <w:szCs w:val="28"/>
              </w:rPr>
              <w:t>Выдача порубочного билета на территории муниципального образования</w:t>
            </w:r>
          </w:p>
        </w:tc>
      </w:tr>
      <w:tr w:rsidR="00232A67" w:rsidRPr="00C76EF1" w:rsidTr="00DB62B4">
        <w:tc>
          <w:tcPr>
            <w:tcW w:w="675" w:type="dxa"/>
          </w:tcPr>
          <w:p w:rsidR="00232A67" w:rsidRPr="00504125" w:rsidRDefault="00232A67" w:rsidP="00DB62B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9513" w:type="dxa"/>
          </w:tcPr>
          <w:p w:rsidR="00232A67" w:rsidRPr="00504125" w:rsidRDefault="00232A67" w:rsidP="008B04B8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125">
              <w:rPr>
                <w:rFonts w:ascii="Times New Roman" w:hAnsi="Times New Roman" w:cs="Times New Roman"/>
                <w:sz w:val="28"/>
                <w:szCs w:val="28"/>
              </w:rPr>
              <w:t>Выдача разрешения (ордера) на проведение земляных работ на территории общего пользования</w:t>
            </w:r>
          </w:p>
        </w:tc>
      </w:tr>
      <w:tr w:rsidR="00232A67" w:rsidTr="00210F75">
        <w:tc>
          <w:tcPr>
            <w:tcW w:w="10188" w:type="dxa"/>
            <w:gridSpan w:val="2"/>
          </w:tcPr>
          <w:p w:rsidR="00232A67" w:rsidRPr="00504125" w:rsidRDefault="00232A67" w:rsidP="00792C8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125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справочной информации</w:t>
            </w:r>
          </w:p>
        </w:tc>
      </w:tr>
      <w:tr w:rsidR="00232A67" w:rsidRPr="00C76EF1" w:rsidTr="00DB62B4">
        <w:tc>
          <w:tcPr>
            <w:tcW w:w="675" w:type="dxa"/>
          </w:tcPr>
          <w:p w:rsidR="00232A67" w:rsidRPr="00504125" w:rsidRDefault="00232A67" w:rsidP="00DB62B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9513" w:type="dxa"/>
          </w:tcPr>
          <w:p w:rsidR="00232A67" w:rsidRPr="00504125" w:rsidRDefault="00232A67" w:rsidP="008B04B8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125">
              <w:rPr>
                <w:rFonts w:ascii="Times New Roman" w:hAnsi="Times New Roman" w:cs="Times New Roman"/>
                <w:sz w:val="28"/>
                <w:szCs w:val="28"/>
              </w:rPr>
              <w:t>Предоставление копий правовых актов администрации муниципального образования</w:t>
            </w:r>
          </w:p>
        </w:tc>
      </w:tr>
      <w:tr w:rsidR="00232A67" w:rsidRPr="00C76EF1" w:rsidTr="00DB62B4">
        <w:tc>
          <w:tcPr>
            <w:tcW w:w="675" w:type="dxa"/>
          </w:tcPr>
          <w:p w:rsidR="00232A67" w:rsidRPr="00504125" w:rsidRDefault="00232A67" w:rsidP="00DB62B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7</w:t>
            </w:r>
          </w:p>
        </w:tc>
        <w:tc>
          <w:tcPr>
            <w:tcW w:w="9513" w:type="dxa"/>
          </w:tcPr>
          <w:p w:rsidR="00232A67" w:rsidRPr="00504125" w:rsidRDefault="00232A67" w:rsidP="008B04B8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125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выписки из </w:t>
            </w:r>
            <w:proofErr w:type="spellStart"/>
            <w:r w:rsidRPr="00504125">
              <w:rPr>
                <w:rFonts w:ascii="Times New Roman" w:hAnsi="Times New Roman" w:cs="Times New Roman"/>
                <w:sz w:val="28"/>
                <w:szCs w:val="28"/>
              </w:rPr>
              <w:t>похозяйственной</w:t>
            </w:r>
            <w:proofErr w:type="spellEnd"/>
            <w:r w:rsidRPr="00504125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</w:tr>
      <w:tr w:rsidR="00232A67" w:rsidTr="00EB1F8F">
        <w:tc>
          <w:tcPr>
            <w:tcW w:w="10188" w:type="dxa"/>
            <w:gridSpan w:val="2"/>
          </w:tcPr>
          <w:p w:rsidR="00232A67" w:rsidRPr="00504125" w:rsidRDefault="00232A67" w:rsidP="007128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125">
              <w:rPr>
                <w:rFonts w:ascii="Times New Roman" w:hAnsi="Times New Roman" w:cs="Times New Roman"/>
                <w:bCs/>
                <w:sz w:val="28"/>
                <w:szCs w:val="28"/>
              </w:rPr>
              <w:t>Иные</w:t>
            </w:r>
          </w:p>
        </w:tc>
      </w:tr>
      <w:tr w:rsidR="00232A67" w:rsidTr="00DB62B4">
        <w:tc>
          <w:tcPr>
            <w:tcW w:w="675" w:type="dxa"/>
          </w:tcPr>
          <w:p w:rsidR="00232A67" w:rsidRPr="00504125" w:rsidRDefault="00232A67" w:rsidP="00DB62B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504125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9513" w:type="dxa"/>
          </w:tcPr>
          <w:p w:rsidR="00232A67" w:rsidRPr="00504125" w:rsidRDefault="00232A67" w:rsidP="008B04B8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125">
              <w:rPr>
                <w:rFonts w:ascii="Times New Roman" w:hAnsi="Times New Roman" w:cs="Times New Roman"/>
                <w:sz w:val="28"/>
                <w:szCs w:val="28"/>
              </w:rPr>
              <w:t>Уведомительная регистрация трудового договора с работодателем - физическим лицом, не являющимся индивидуальным предпринимателем</w:t>
            </w:r>
          </w:p>
        </w:tc>
      </w:tr>
    </w:tbl>
    <w:p w:rsidR="00DB62B4" w:rsidRDefault="00DB62B4" w:rsidP="00DB62B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36394" w:rsidRDefault="00936394" w:rsidP="00DB62B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36394" w:rsidRDefault="00936394" w:rsidP="00936394">
      <w:pPr>
        <w:pStyle w:val="21"/>
        <w:spacing w:line="240" w:lineRule="auto"/>
        <w:rPr>
          <w:rFonts w:eastAsia="Calibr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Главный специалист (юрист) </w:t>
      </w:r>
      <w:r w:rsidRPr="003A22B1">
        <w:rPr>
          <w:rFonts w:eastAsia="Calibri"/>
          <w:szCs w:val="28"/>
          <w:lang w:eastAsia="en-US"/>
        </w:rPr>
        <w:t xml:space="preserve">общего </w:t>
      </w:r>
    </w:p>
    <w:p w:rsidR="00936394" w:rsidRDefault="00936394" w:rsidP="00936394">
      <w:pPr>
        <w:pStyle w:val="21"/>
        <w:spacing w:line="240" w:lineRule="auto"/>
        <w:rPr>
          <w:rFonts w:eastAsia="Calibri"/>
          <w:szCs w:val="28"/>
          <w:lang w:eastAsia="en-US"/>
        </w:rPr>
      </w:pPr>
      <w:r w:rsidRPr="003A22B1">
        <w:rPr>
          <w:rFonts w:eastAsia="Calibri"/>
          <w:szCs w:val="28"/>
          <w:lang w:eastAsia="en-US"/>
        </w:rPr>
        <w:t>отдела администрации</w:t>
      </w:r>
      <w:r>
        <w:rPr>
          <w:rFonts w:eastAsia="Calibri"/>
          <w:szCs w:val="28"/>
          <w:lang w:eastAsia="en-US"/>
        </w:rPr>
        <w:t xml:space="preserve"> </w:t>
      </w:r>
      <w:r w:rsidRPr="003A22B1">
        <w:rPr>
          <w:rFonts w:eastAsia="Calibri"/>
          <w:szCs w:val="28"/>
          <w:lang w:eastAsia="en-US"/>
        </w:rPr>
        <w:t xml:space="preserve">Родниковского </w:t>
      </w:r>
    </w:p>
    <w:p w:rsidR="00936394" w:rsidRPr="00DB62B4" w:rsidRDefault="00936394" w:rsidP="00936394">
      <w:pPr>
        <w:pStyle w:val="21"/>
        <w:spacing w:line="240" w:lineRule="auto"/>
        <w:rPr>
          <w:bCs/>
          <w:szCs w:val="28"/>
        </w:rPr>
      </w:pPr>
      <w:r w:rsidRPr="003A22B1">
        <w:rPr>
          <w:rFonts w:eastAsia="Calibri"/>
          <w:szCs w:val="28"/>
          <w:lang w:eastAsia="en-US"/>
        </w:rPr>
        <w:t>сельского поселения</w:t>
      </w:r>
      <w:r w:rsidRPr="003A22B1">
        <w:rPr>
          <w:rFonts w:eastAsia="Calibri"/>
          <w:szCs w:val="28"/>
          <w:lang w:eastAsia="en-US"/>
        </w:rPr>
        <w:tab/>
      </w:r>
      <w:r w:rsidRPr="003A22B1">
        <w:rPr>
          <w:rFonts w:eastAsia="Calibri"/>
          <w:szCs w:val="28"/>
          <w:lang w:eastAsia="en-US"/>
        </w:rPr>
        <w:tab/>
      </w:r>
      <w:r w:rsidRPr="003A22B1">
        <w:rPr>
          <w:rFonts w:eastAsia="Calibri"/>
          <w:szCs w:val="28"/>
          <w:lang w:eastAsia="en-US"/>
        </w:rPr>
        <w:tab/>
      </w:r>
      <w:r w:rsidRPr="003A22B1"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 w:rsidR="007C7758"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  <w:t>А.В. Сафроно</w:t>
      </w:r>
      <w:r w:rsidRPr="003A22B1">
        <w:rPr>
          <w:rFonts w:eastAsiaTheme="minorHAnsi"/>
          <w:szCs w:val="28"/>
          <w:lang w:eastAsia="en-US"/>
        </w:rPr>
        <w:t>в</w:t>
      </w:r>
    </w:p>
    <w:sectPr w:rsidR="00936394" w:rsidRPr="00DB62B4" w:rsidSect="0050270D">
      <w:pgSz w:w="12240" w:h="15840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8D8" w:rsidRDefault="00CE58D8" w:rsidP="00A42815">
      <w:pPr>
        <w:spacing w:after="0" w:line="240" w:lineRule="auto"/>
      </w:pPr>
      <w:r>
        <w:separator/>
      </w:r>
    </w:p>
  </w:endnote>
  <w:endnote w:type="continuationSeparator" w:id="1">
    <w:p w:rsidR="00CE58D8" w:rsidRDefault="00CE58D8" w:rsidP="00A42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8D8" w:rsidRDefault="00CE58D8" w:rsidP="00A42815">
      <w:pPr>
        <w:spacing w:after="0" w:line="240" w:lineRule="auto"/>
      </w:pPr>
      <w:r>
        <w:separator/>
      </w:r>
    </w:p>
  </w:footnote>
  <w:footnote w:type="continuationSeparator" w:id="1">
    <w:p w:rsidR="00CE58D8" w:rsidRDefault="00CE58D8" w:rsidP="00A42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A4BF8"/>
    <w:multiLevelType w:val="hybridMultilevel"/>
    <w:tmpl w:val="6E6CA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80DEF"/>
    <w:multiLevelType w:val="multilevel"/>
    <w:tmpl w:val="75084F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84D6A95"/>
    <w:multiLevelType w:val="hybridMultilevel"/>
    <w:tmpl w:val="40CAD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2304"/>
    <w:rsid w:val="00005027"/>
    <w:rsid w:val="00016D79"/>
    <w:rsid w:val="00021936"/>
    <w:rsid w:val="0002217C"/>
    <w:rsid w:val="00041576"/>
    <w:rsid w:val="00047D48"/>
    <w:rsid w:val="000636C1"/>
    <w:rsid w:val="00063E1C"/>
    <w:rsid w:val="00065876"/>
    <w:rsid w:val="00077366"/>
    <w:rsid w:val="00077E74"/>
    <w:rsid w:val="00083A40"/>
    <w:rsid w:val="0009188A"/>
    <w:rsid w:val="00094B55"/>
    <w:rsid w:val="00095E40"/>
    <w:rsid w:val="000B56FB"/>
    <w:rsid w:val="000F559B"/>
    <w:rsid w:val="000F5E68"/>
    <w:rsid w:val="00124C46"/>
    <w:rsid w:val="00130362"/>
    <w:rsid w:val="00145E2D"/>
    <w:rsid w:val="00162888"/>
    <w:rsid w:val="00176925"/>
    <w:rsid w:val="001A4681"/>
    <w:rsid w:val="001B4EFC"/>
    <w:rsid w:val="001B79CF"/>
    <w:rsid w:val="001B7C88"/>
    <w:rsid w:val="001C2E68"/>
    <w:rsid w:val="001C3169"/>
    <w:rsid w:val="001C4AB0"/>
    <w:rsid w:val="001D51F0"/>
    <w:rsid w:val="001E6905"/>
    <w:rsid w:val="001E77A3"/>
    <w:rsid w:val="00200780"/>
    <w:rsid w:val="00213F55"/>
    <w:rsid w:val="0022058D"/>
    <w:rsid w:val="00232A67"/>
    <w:rsid w:val="002438D1"/>
    <w:rsid w:val="0026103D"/>
    <w:rsid w:val="00274F56"/>
    <w:rsid w:val="00286061"/>
    <w:rsid w:val="002A339D"/>
    <w:rsid w:val="002A3B0C"/>
    <w:rsid w:val="002B6541"/>
    <w:rsid w:val="002C2915"/>
    <w:rsid w:val="002C321A"/>
    <w:rsid w:val="002C451B"/>
    <w:rsid w:val="002C4D2E"/>
    <w:rsid w:val="002E704D"/>
    <w:rsid w:val="002E768A"/>
    <w:rsid w:val="00313838"/>
    <w:rsid w:val="00344689"/>
    <w:rsid w:val="00347319"/>
    <w:rsid w:val="00350140"/>
    <w:rsid w:val="003510BD"/>
    <w:rsid w:val="00352706"/>
    <w:rsid w:val="003611CD"/>
    <w:rsid w:val="003670A8"/>
    <w:rsid w:val="00374F8A"/>
    <w:rsid w:val="003815AD"/>
    <w:rsid w:val="003951C2"/>
    <w:rsid w:val="003A22B1"/>
    <w:rsid w:val="003A2776"/>
    <w:rsid w:val="003B52E9"/>
    <w:rsid w:val="003D5018"/>
    <w:rsid w:val="003D7A54"/>
    <w:rsid w:val="003E37E5"/>
    <w:rsid w:val="003F0B35"/>
    <w:rsid w:val="003F21D4"/>
    <w:rsid w:val="003F3C86"/>
    <w:rsid w:val="00402304"/>
    <w:rsid w:val="00405142"/>
    <w:rsid w:val="004407B6"/>
    <w:rsid w:val="004452A9"/>
    <w:rsid w:val="00447050"/>
    <w:rsid w:val="0045110D"/>
    <w:rsid w:val="00462A2A"/>
    <w:rsid w:val="00483CB6"/>
    <w:rsid w:val="0048540D"/>
    <w:rsid w:val="00496378"/>
    <w:rsid w:val="0049709A"/>
    <w:rsid w:val="004A362D"/>
    <w:rsid w:val="004C0DA4"/>
    <w:rsid w:val="004C3358"/>
    <w:rsid w:val="004C6BA5"/>
    <w:rsid w:val="004E0C96"/>
    <w:rsid w:val="004E6B03"/>
    <w:rsid w:val="004F04CF"/>
    <w:rsid w:val="00500853"/>
    <w:rsid w:val="005018B4"/>
    <w:rsid w:val="0050270D"/>
    <w:rsid w:val="00504125"/>
    <w:rsid w:val="00514EC9"/>
    <w:rsid w:val="00516007"/>
    <w:rsid w:val="00517F28"/>
    <w:rsid w:val="00524509"/>
    <w:rsid w:val="0053082C"/>
    <w:rsid w:val="00532CAC"/>
    <w:rsid w:val="005447A6"/>
    <w:rsid w:val="00545AF1"/>
    <w:rsid w:val="00547568"/>
    <w:rsid w:val="00547CF6"/>
    <w:rsid w:val="005616AC"/>
    <w:rsid w:val="00562371"/>
    <w:rsid w:val="0056272C"/>
    <w:rsid w:val="00562ECA"/>
    <w:rsid w:val="00570447"/>
    <w:rsid w:val="005802C9"/>
    <w:rsid w:val="00591E7E"/>
    <w:rsid w:val="005922B8"/>
    <w:rsid w:val="005960AE"/>
    <w:rsid w:val="005A74FB"/>
    <w:rsid w:val="005C1F37"/>
    <w:rsid w:val="005C2BFC"/>
    <w:rsid w:val="005C4261"/>
    <w:rsid w:val="005D26C3"/>
    <w:rsid w:val="005D6994"/>
    <w:rsid w:val="005F667C"/>
    <w:rsid w:val="005F7F9B"/>
    <w:rsid w:val="00607EBE"/>
    <w:rsid w:val="00616CC8"/>
    <w:rsid w:val="00622992"/>
    <w:rsid w:val="00625795"/>
    <w:rsid w:val="00645456"/>
    <w:rsid w:val="006569B8"/>
    <w:rsid w:val="00675ADB"/>
    <w:rsid w:val="006879C9"/>
    <w:rsid w:val="006C759A"/>
    <w:rsid w:val="006D0B03"/>
    <w:rsid w:val="006E3385"/>
    <w:rsid w:val="006E7B67"/>
    <w:rsid w:val="006F23B1"/>
    <w:rsid w:val="00703CB1"/>
    <w:rsid w:val="00706B28"/>
    <w:rsid w:val="007128A8"/>
    <w:rsid w:val="0072039F"/>
    <w:rsid w:val="00720AF1"/>
    <w:rsid w:val="00722E24"/>
    <w:rsid w:val="00730B58"/>
    <w:rsid w:val="0074082E"/>
    <w:rsid w:val="00743EC1"/>
    <w:rsid w:val="00750B43"/>
    <w:rsid w:val="00756341"/>
    <w:rsid w:val="00756FCA"/>
    <w:rsid w:val="0076601F"/>
    <w:rsid w:val="007717A5"/>
    <w:rsid w:val="00781728"/>
    <w:rsid w:val="00784E72"/>
    <w:rsid w:val="00792C81"/>
    <w:rsid w:val="007A3595"/>
    <w:rsid w:val="007B28C1"/>
    <w:rsid w:val="007B6AE8"/>
    <w:rsid w:val="007C53E7"/>
    <w:rsid w:val="007C7758"/>
    <w:rsid w:val="007E1B2B"/>
    <w:rsid w:val="007F0050"/>
    <w:rsid w:val="00801D71"/>
    <w:rsid w:val="008037B8"/>
    <w:rsid w:val="00806679"/>
    <w:rsid w:val="00811CFF"/>
    <w:rsid w:val="0082781E"/>
    <w:rsid w:val="00831012"/>
    <w:rsid w:val="00842EF4"/>
    <w:rsid w:val="008476EA"/>
    <w:rsid w:val="00852C8D"/>
    <w:rsid w:val="00863B1E"/>
    <w:rsid w:val="00867006"/>
    <w:rsid w:val="008829A2"/>
    <w:rsid w:val="00883F3B"/>
    <w:rsid w:val="00884878"/>
    <w:rsid w:val="00891F46"/>
    <w:rsid w:val="00892DEC"/>
    <w:rsid w:val="008A0A7C"/>
    <w:rsid w:val="008C5DD5"/>
    <w:rsid w:val="008C7F1D"/>
    <w:rsid w:val="008D6084"/>
    <w:rsid w:val="008F3B89"/>
    <w:rsid w:val="00900857"/>
    <w:rsid w:val="00901329"/>
    <w:rsid w:val="0090704E"/>
    <w:rsid w:val="00931F77"/>
    <w:rsid w:val="00935E2E"/>
    <w:rsid w:val="00936394"/>
    <w:rsid w:val="009408CA"/>
    <w:rsid w:val="00943909"/>
    <w:rsid w:val="009456FC"/>
    <w:rsid w:val="009469DD"/>
    <w:rsid w:val="00955B18"/>
    <w:rsid w:val="009605D4"/>
    <w:rsid w:val="009605E6"/>
    <w:rsid w:val="00963CC8"/>
    <w:rsid w:val="00970692"/>
    <w:rsid w:val="00972489"/>
    <w:rsid w:val="009873A2"/>
    <w:rsid w:val="009A4CD3"/>
    <w:rsid w:val="009B3811"/>
    <w:rsid w:val="009C749E"/>
    <w:rsid w:val="009D30CD"/>
    <w:rsid w:val="009E564E"/>
    <w:rsid w:val="009E5817"/>
    <w:rsid w:val="009E6A4E"/>
    <w:rsid w:val="009F1080"/>
    <w:rsid w:val="009F33FC"/>
    <w:rsid w:val="00A0223C"/>
    <w:rsid w:val="00A058F6"/>
    <w:rsid w:val="00A30E8A"/>
    <w:rsid w:val="00A4202E"/>
    <w:rsid w:val="00A42815"/>
    <w:rsid w:val="00A4730B"/>
    <w:rsid w:val="00A523F1"/>
    <w:rsid w:val="00A63E12"/>
    <w:rsid w:val="00A6572C"/>
    <w:rsid w:val="00A728AA"/>
    <w:rsid w:val="00A80C4A"/>
    <w:rsid w:val="00A86548"/>
    <w:rsid w:val="00A93EAF"/>
    <w:rsid w:val="00AA0552"/>
    <w:rsid w:val="00AA1ACA"/>
    <w:rsid w:val="00AA5DAF"/>
    <w:rsid w:val="00AD040D"/>
    <w:rsid w:val="00AE1829"/>
    <w:rsid w:val="00AE2AC8"/>
    <w:rsid w:val="00AF0588"/>
    <w:rsid w:val="00AF3BE6"/>
    <w:rsid w:val="00AF6EC7"/>
    <w:rsid w:val="00B148E0"/>
    <w:rsid w:val="00B42105"/>
    <w:rsid w:val="00B438C3"/>
    <w:rsid w:val="00B5634B"/>
    <w:rsid w:val="00B65EBF"/>
    <w:rsid w:val="00B76E64"/>
    <w:rsid w:val="00BB2E94"/>
    <w:rsid w:val="00BC107D"/>
    <w:rsid w:val="00BC30D6"/>
    <w:rsid w:val="00BC4F3F"/>
    <w:rsid w:val="00BD4702"/>
    <w:rsid w:val="00BE00DD"/>
    <w:rsid w:val="00BE57B1"/>
    <w:rsid w:val="00C104E3"/>
    <w:rsid w:val="00C211EF"/>
    <w:rsid w:val="00C26260"/>
    <w:rsid w:val="00C30F98"/>
    <w:rsid w:val="00C439C5"/>
    <w:rsid w:val="00C446B1"/>
    <w:rsid w:val="00C51686"/>
    <w:rsid w:val="00C52337"/>
    <w:rsid w:val="00C526EB"/>
    <w:rsid w:val="00C76EF1"/>
    <w:rsid w:val="00C8136A"/>
    <w:rsid w:val="00C95845"/>
    <w:rsid w:val="00CB3650"/>
    <w:rsid w:val="00CC0969"/>
    <w:rsid w:val="00CE58D8"/>
    <w:rsid w:val="00CE6E12"/>
    <w:rsid w:val="00D04CA9"/>
    <w:rsid w:val="00D04F54"/>
    <w:rsid w:val="00D1447F"/>
    <w:rsid w:val="00D21D6D"/>
    <w:rsid w:val="00D32A30"/>
    <w:rsid w:val="00D37EE6"/>
    <w:rsid w:val="00D5383E"/>
    <w:rsid w:val="00D56202"/>
    <w:rsid w:val="00D57131"/>
    <w:rsid w:val="00D5741D"/>
    <w:rsid w:val="00D6016D"/>
    <w:rsid w:val="00D75F80"/>
    <w:rsid w:val="00D76BF3"/>
    <w:rsid w:val="00DA578C"/>
    <w:rsid w:val="00DB0C24"/>
    <w:rsid w:val="00DB62B4"/>
    <w:rsid w:val="00DC10C8"/>
    <w:rsid w:val="00DC640F"/>
    <w:rsid w:val="00DD0ED3"/>
    <w:rsid w:val="00DD4622"/>
    <w:rsid w:val="00DD758E"/>
    <w:rsid w:val="00DF52D7"/>
    <w:rsid w:val="00E122B2"/>
    <w:rsid w:val="00E25486"/>
    <w:rsid w:val="00E2739A"/>
    <w:rsid w:val="00E31CE3"/>
    <w:rsid w:val="00E32DA6"/>
    <w:rsid w:val="00E63B7D"/>
    <w:rsid w:val="00E87DB9"/>
    <w:rsid w:val="00EB79A2"/>
    <w:rsid w:val="00EC1652"/>
    <w:rsid w:val="00EC54B4"/>
    <w:rsid w:val="00EE59C3"/>
    <w:rsid w:val="00EE6E56"/>
    <w:rsid w:val="00EF3CE7"/>
    <w:rsid w:val="00EF551C"/>
    <w:rsid w:val="00F0282E"/>
    <w:rsid w:val="00F06093"/>
    <w:rsid w:val="00F11E81"/>
    <w:rsid w:val="00F12904"/>
    <w:rsid w:val="00F2496B"/>
    <w:rsid w:val="00F27965"/>
    <w:rsid w:val="00F34303"/>
    <w:rsid w:val="00F405A0"/>
    <w:rsid w:val="00F64DF2"/>
    <w:rsid w:val="00F8405B"/>
    <w:rsid w:val="00F86E6F"/>
    <w:rsid w:val="00FA03C9"/>
    <w:rsid w:val="00FA0B03"/>
    <w:rsid w:val="00FA53AB"/>
    <w:rsid w:val="00FA644D"/>
    <w:rsid w:val="00FC165B"/>
    <w:rsid w:val="00FC60EC"/>
    <w:rsid w:val="00FD50EF"/>
    <w:rsid w:val="00FD56E8"/>
    <w:rsid w:val="00FE4E47"/>
    <w:rsid w:val="00FE609E"/>
    <w:rsid w:val="00FF11B3"/>
    <w:rsid w:val="00FF1893"/>
    <w:rsid w:val="00FF2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304"/>
  </w:style>
  <w:style w:type="paragraph" w:styleId="1">
    <w:name w:val="heading 1"/>
    <w:basedOn w:val="a"/>
    <w:next w:val="a"/>
    <w:link w:val="10"/>
    <w:qFormat/>
    <w:rsid w:val="009605D4"/>
    <w:pPr>
      <w:keepNext/>
      <w:spacing w:after="0" w:line="240" w:lineRule="auto"/>
      <w:ind w:left="2880" w:firstLine="720"/>
      <w:outlineLvl w:val="0"/>
    </w:pPr>
    <w:rPr>
      <w:rFonts w:ascii="Times New Roman" w:eastAsia="Times New Roman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2815"/>
  </w:style>
  <w:style w:type="paragraph" w:styleId="a5">
    <w:name w:val="footer"/>
    <w:basedOn w:val="a"/>
    <w:link w:val="a6"/>
    <w:uiPriority w:val="99"/>
    <w:unhideWhenUsed/>
    <w:rsid w:val="00A42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2815"/>
  </w:style>
  <w:style w:type="character" w:styleId="a7">
    <w:name w:val="Hyperlink"/>
    <w:basedOn w:val="a0"/>
    <w:uiPriority w:val="99"/>
    <w:unhideWhenUsed/>
    <w:rsid w:val="0002193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60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016D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unhideWhenUsed/>
    <w:rsid w:val="0056237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rsid w:val="00562371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562371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5623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6237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62371"/>
    <w:rPr>
      <w:vertAlign w:val="superscript"/>
    </w:rPr>
  </w:style>
  <w:style w:type="table" w:styleId="af0">
    <w:name w:val="Table Grid"/>
    <w:basedOn w:val="a1"/>
    <w:uiPriority w:val="59"/>
    <w:rsid w:val="00261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E2739A"/>
  </w:style>
  <w:style w:type="paragraph" w:customStyle="1" w:styleId="ConsPlusNormal">
    <w:name w:val="ConsPlusNormal"/>
    <w:rsid w:val="004A36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1B79C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605D4"/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af2">
    <w:name w:val="Текст (лев. подпись)"/>
    <w:basedOn w:val="a"/>
    <w:next w:val="a"/>
    <w:uiPriority w:val="99"/>
    <w:rsid w:val="009605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Текст (прав. подпись)"/>
    <w:basedOn w:val="a"/>
    <w:next w:val="a"/>
    <w:uiPriority w:val="99"/>
    <w:rsid w:val="009605D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No Spacing"/>
    <w:qFormat/>
    <w:rsid w:val="009605D4"/>
    <w:pPr>
      <w:spacing w:after="0" w:line="240" w:lineRule="auto"/>
    </w:pPr>
  </w:style>
  <w:style w:type="paragraph" w:customStyle="1" w:styleId="21">
    <w:name w:val="Основной текст 21"/>
    <w:basedOn w:val="a"/>
    <w:rsid w:val="003A22B1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5">
    <w:name w:val="Прижатый влево"/>
    <w:basedOn w:val="a"/>
    <w:next w:val="a"/>
    <w:uiPriority w:val="99"/>
    <w:rsid w:val="008A0A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792C8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A39C8-893F-4EE6-85E4-9323EA84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uh2</cp:lastModifiedBy>
  <cp:revision>5</cp:revision>
  <cp:lastPrinted>2016-03-30T10:55:00Z</cp:lastPrinted>
  <dcterms:created xsi:type="dcterms:W3CDTF">2016-02-12T05:24:00Z</dcterms:created>
  <dcterms:modified xsi:type="dcterms:W3CDTF">2016-05-21T07:06:00Z</dcterms:modified>
</cp:coreProperties>
</file>